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440EAF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C4297B" w:rsidRDefault="00C4297B"/>
                <w:p w:rsidR="00C4297B" w:rsidRDefault="00C4297B"/>
                <w:p w:rsidR="00C4297B" w:rsidRPr="00A0434C" w:rsidRDefault="00C4297B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C4297B" w:rsidRDefault="00C4297B"/>
                <w:p w:rsidR="00C4297B" w:rsidRDefault="00C4297B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897A26" w:rsidRDefault="00C4297B" w:rsidP="00897A26">
      <w:pPr>
        <w:ind w:left="5664" w:firstLine="708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Емцев Иван Василье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C4297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09.1924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AC5A60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 Мостовской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абин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, Краснодарский край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C5A60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.04.1943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C5A60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товским РВ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EE1595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зван во 2-ю отдельную стрелковую дивизию стрелком, прошел фронтовой путь  в составе Линейного полка связи, в декабре 1945г. зачислен в 6-е отделение батальона связи, командиром отделения. Закончил войну в Берлине.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C5A60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ладший сержант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0D1853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D6F39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ден Отечественной войны 2-й ст.№4011966, медали: «За взятие Кенигсберга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№170843, «За взятие Берлина» А№432747»,</w:t>
            </w:r>
            <w:r w:rsidR="00EE1595">
              <w:rPr>
                <w:rFonts w:ascii="Times New Roman" w:hAnsi="Times New Roman"/>
                <w:sz w:val="26"/>
                <w:szCs w:val="26"/>
              </w:rPr>
              <w:t xml:space="preserve"> «За оборону Ленинграда»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ЗА Победу над Германией А№0308358»  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D6F39" w:rsidP="00AD6F3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.02</w:t>
            </w:r>
            <w:r w:rsidR="00AC5A60">
              <w:rPr>
                <w:rFonts w:ascii="Times New Roman" w:hAnsi="Times New Roman"/>
                <w:sz w:val="26"/>
                <w:szCs w:val="26"/>
              </w:rPr>
              <w:t>.2011, п. Мостовской, Мостовский район,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lastRenderedPageBreak/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0F22"/>
    <w:rsid w:val="000373F4"/>
    <w:rsid w:val="000B40A0"/>
    <w:rsid w:val="000D1853"/>
    <w:rsid w:val="001113DA"/>
    <w:rsid w:val="0011659F"/>
    <w:rsid w:val="00131C33"/>
    <w:rsid w:val="00164B74"/>
    <w:rsid w:val="001A0960"/>
    <w:rsid w:val="001F4BFC"/>
    <w:rsid w:val="00360952"/>
    <w:rsid w:val="003A40E9"/>
    <w:rsid w:val="003B1A12"/>
    <w:rsid w:val="0041051E"/>
    <w:rsid w:val="00421899"/>
    <w:rsid w:val="00440EAF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51823"/>
    <w:rsid w:val="00677313"/>
    <w:rsid w:val="006A07A8"/>
    <w:rsid w:val="006B44D4"/>
    <w:rsid w:val="007668D6"/>
    <w:rsid w:val="007775C3"/>
    <w:rsid w:val="007C00FE"/>
    <w:rsid w:val="0080573F"/>
    <w:rsid w:val="0083082C"/>
    <w:rsid w:val="00843A30"/>
    <w:rsid w:val="00857556"/>
    <w:rsid w:val="008927BB"/>
    <w:rsid w:val="00892A60"/>
    <w:rsid w:val="00897A26"/>
    <w:rsid w:val="008D07C5"/>
    <w:rsid w:val="0090531D"/>
    <w:rsid w:val="009422ED"/>
    <w:rsid w:val="00996FA1"/>
    <w:rsid w:val="009C1CC0"/>
    <w:rsid w:val="009D0329"/>
    <w:rsid w:val="009E1592"/>
    <w:rsid w:val="00A0434C"/>
    <w:rsid w:val="00A90CB7"/>
    <w:rsid w:val="00AA4BFC"/>
    <w:rsid w:val="00AC5A60"/>
    <w:rsid w:val="00AD6F39"/>
    <w:rsid w:val="00B34220"/>
    <w:rsid w:val="00B452BE"/>
    <w:rsid w:val="00BF55C2"/>
    <w:rsid w:val="00BF64F0"/>
    <w:rsid w:val="00C2037B"/>
    <w:rsid w:val="00C4297B"/>
    <w:rsid w:val="00CB1E35"/>
    <w:rsid w:val="00CC597A"/>
    <w:rsid w:val="00CE360D"/>
    <w:rsid w:val="00D03D11"/>
    <w:rsid w:val="00D85702"/>
    <w:rsid w:val="00DA435B"/>
    <w:rsid w:val="00DD7FE4"/>
    <w:rsid w:val="00DF4E42"/>
    <w:rsid w:val="00E85630"/>
    <w:rsid w:val="00EA1F71"/>
    <w:rsid w:val="00EB1092"/>
    <w:rsid w:val="00EE1595"/>
    <w:rsid w:val="00F133FB"/>
    <w:rsid w:val="00F20907"/>
    <w:rsid w:val="00F30D1D"/>
    <w:rsid w:val="00F50A62"/>
    <w:rsid w:val="00F67A34"/>
    <w:rsid w:val="00FD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anishevskayaVF</cp:lastModifiedBy>
  <cp:revision>11</cp:revision>
  <dcterms:created xsi:type="dcterms:W3CDTF">2023-11-10T05:47:00Z</dcterms:created>
  <dcterms:modified xsi:type="dcterms:W3CDTF">2023-11-30T05:20:00Z</dcterms:modified>
</cp:coreProperties>
</file>